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245634E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81BB84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A7A2EE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622DF0" w:rsidRPr="0069239D">
              <w:fldChar w:fldCharType="begin"/>
            </w:r>
            <w:r w:rsidR="00622DF0" w:rsidRPr="0069239D">
              <w:instrText>MACROBUTTON MSWField(SML_HLA_DOD_ICO) 43011721</w:instrText>
            </w:r>
            <w:r w:rsidR="00622DF0" w:rsidRPr="0069239D">
              <w:fldChar w:fldCharType="separate"/>
            </w:r>
            <w:r w:rsidR="00622DF0">
              <w:t>43011721</w:t>
            </w:r>
            <w:r w:rsidR="00622DF0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622DF0" w:rsidRPr="0069239D">
              <w:fldChar w:fldCharType="begin"/>
            </w:r>
            <w:r w:rsidR="00622DF0" w:rsidRPr="0069239D">
              <w:instrText>MACROBUTTON MSWField(SML_HLA_DOD_DIC) CZ7206220329</w:instrText>
            </w:r>
            <w:r w:rsidR="00622DF0" w:rsidRPr="0069239D">
              <w:fldChar w:fldCharType="separate"/>
            </w:r>
            <w:r w:rsidR="00622DF0">
              <w:t>CZ7206220329</w:t>
            </w:r>
            <w:r w:rsidR="00622DF0" w:rsidRPr="0069239D">
              <w:fldChar w:fldCharType="end"/>
            </w:r>
          </w:p>
          <w:p w14:paraId="2A21FFE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5638A8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6C7153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E84EE3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CB37FA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D353B6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E34C37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93CBA4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9C1FE4A" w14:textId="77777777" w:rsidR="00F5115D" w:rsidRDefault="00F5115D" w:rsidP="00BC2803">
            <w:pPr>
              <w:pStyle w:val="Zhlav"/>
            </w:pPr>
          </w:p>
        </w:tc>
      </w:tr>
    </w:tbl>
    <w:p w14:paraId="5AFF7C14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1AE11A4" w14:textId="77777777" w:rsidTr="00BC2803">
        <w:trPr>
          <w:jc w:val="right"/>
        </w:trPr>
        <w:tc>
          <w:tcPr>
            <w:tcW w:w="2833" w:type="dxa"/>
          </w:tcPr>
          <w:p w14:paraId="1647F5D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622DF0" w:rsidRPr="0069239D">
              <w:fldChar w:fldCharType="begin"/>
            </w:r>
            <w:r w:rsidR="00622DF0" w:rsidRPr="0069239D">
              <w:instrText>MACROBUTTON MSWField(SML_HLA_DAT_EVI) 29.</w:instrText>
            </w:r>
            <w:r w:rsidR="00622DF0" w:rsidRPr="0069239D">
              <w:instrText>5.2023</w:instrText>
            </w:r>
            <w:r w:rsidR="00622DF0" w:rsidRPr="0069239D">
              <w:fldChar w:fldCharType="separate"/>
            </w:r>
            <w:r w:rsidR="00622DF0">
              <w:t>29.5.2023</w:t>
            </w:r>
            <w:r w:rsidR="00622DF0" w:rsidRPr="0069239D">
              <w:fldChar w:fldCharType="end"/>
            </w:r>
          </w:p>
        </w:tc>
      </w:tr>
    </w:tbl>
    <w:p w14:paraId="6DE79BB0" w14:textId="77777777" w:rsidR="00F5115D" w:rsidRDefault="00F5115D" w:rsidP="005166B5">
      <w:pPr>
        <w:pStyle w:val="Nadpis1"/>
      </w:pPr>
    </w:p>
    <w:p w14:paraId="694CAA58" w14:textId="77777777" w:rsidR="005C4A76" w:rsidRDefault="00F5115D" w:rsidP="005166B5">
      <w:pPr>
        <w:pStyle w:val="Nadpis1"/>
      </w:pPr>
      <w:r>
        <w:t xml:space="preserve">Číslo objednávky: </w:t>
      </w:r>
      <w:r w:rsidR="00622DF0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86"/>
            </w:textInput>
          </w:ffData>
        </w:fldChar>
      </w:r>
      <w:r w:rsidR="00622DF0" w:rsidRPr="005C4A76">
        <w:instrText xml:space="preserve">FORMTEXT </w:instrText>
      </w:r>
      <w:r w:rsidR="00622DF0" w:rsidRPr="005C4A76">
        <w:fldChar w:fldCharType="separate"/>
      </w:r>
      <w:r w:rsidR="00622DF0" w:rsidRPr="005C4A76">
        <w:t>O/24/20230086</w:t>
      </w:r>
      <w:r w:rsidR="00622DF0" w:rsidRPr="005C4A76">
        <w:fldChar w:fldCharType="end"/>
      </w:r>
      <w:bookmarkEnd w:id="0"/>
    </w:p>
    <w:p w14:paraId="3D2FD21A" w14:textId="77777777" w:rsidR="00FB15F8" w:rsidRPr="00FB15F8" w:rsidRDefault="00FB15F8" w:rsidP="00FB15F8"/>
    <w:p w14:paraId="6E9C0B0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622DF0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PD - rekolaudace bytů Vinohrady - Ukrajina - II. etapa"/>
            </w:textInput>
          </w:ffData>
        </w:fldChar>
      </w:r>
      <w:r w:rsidR="00622DF0" w:rsidRPr="0069239D">
        <w:rPr>
          <w:u w:val="single"/>
        </w:rPr>
        <w:instrText xml:space="preserve">FORMTEXT </w:instrText>
      </w:r>
      <w:r w:rsidR="00622DF0" w:rsidRPr="0069239D">
        <w:rPr>
          <w:u w:val="single"/>
        </w:rPr>
      </w:r>
      <w:r w:rsidR="00622DF0" w:rsidRPr="0069239D">
        <w:rPr>
          <w:u w:val="single"/>
        </w:rPr>
        <w:fldChar w:fldCharType="separate"/>
      </w:r>
      <w:r w:rsidR="00622DF0" w:rsidRPr="0069239D">
        <w:rPr>
          <w:u w:val="single"/>
        </w:rPr>
        <w:t>zpracování PD - rekolaudace bytů Vi</w:t>
      </w:r>
      <w:r w:rsidR="00622DF0" w:rsidRPr="0069239D">
        <w:rPr>
          <w:u w:val="single"/>
        </w:rPr>
        <w:t>nohrady - Ukrajina - II. etapa</w:t>
      </w:r>
      <w:r w:rsidR="00622DF0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35F2437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3FD3FC1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22DF0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PD - rekolaudace bytů Vinohrady - Ukrajina - II etapa, dle cenové nabídky."/>
            </w:textInput>
          </w:ffData>
        </w:fldChar>
      </w:r>
      <w:r w:rsidR="00622DF0">
        <w:instrText xml:space="preserve">FORMTEXT </w:instrText>
      </w:r>
      <w:r w:rsidR="00622DF0">
        <w:fldChar w:fldCharType="separate"/>
      </w:r>
      <w:r w:rsidR="00622DF0">
        <w:t>zpracování PD - rekolaudace bytů Vinohrady - Ukrajina - II etapa, dle cenové nabídky.</w:t>
      </w:r>
      <w:r w:rsidR="00622DF0">
        <w:fldChar w:fldCharType="end"/>
      </w:r>
      <w:bookmarkEnd w:id="2"/>
    </w:p>
    <w:p w14:paraId="458386A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1D0E58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602E68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22DF0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8 650,00"/>
            </w:textInput>
          </w:ffData>
        </w:fldChar>
      </w:r>
      <w:r w:rsidR="00622DF0" w:rsidRPr="0069239D">
        <w:rPr>
          <w:b/>
          <w:bCs/>
        </w:rPr>
        <w:instrText xml:space="preserve">FORMTEXT </w:instrText>
      </w:r>
      <w:r w:rsidR="00622DF0" w:rsidRPr="0069239D">
        <w:rPr>
          <w:b/>
          <w:bCs/>
        </w:rPr>
      </w:r>
      <w:r w:rsidR="00622DF0" w:rsidRPr="0069239D">
        <w:rPr>
          <w:b/>
          <w:bCs/>
        </w:rPr>
        <w:fldChar w:fldCharType="separate"/>
      </w:r>
      <w:r w:rsidR="00622DF0" w:rsidRPr="0069239D">
        <w:rPr>
          <w:b/>
          <w:bCs/>
        </w:rPr>
        <w:t>78 650,00</w:t>
      </w:r>
      <w:r w:rsidR="00622DF0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852AB7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622DF0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7.2023 "/>
            </w:textInput>
          </w:ffData>
        </w:fldChar>
      </w:r>
      <w:r w:rsidR="00622DF0">
        <w:instrText xml:space="preserve">FORMTEXT </w:instrText>
      </w:r>
      <w:r w:rsidR="00622DF0">
        <w:fldChar w:fldCharType="separate"/>
      </w:r>
      <w:r w:rsidR="00622DF0">
        <w:t xml:space="preserve">31.7.2023 </w:t>
      </w:r>
      <w:r w:rsidR="00622DF0">
        <w:fldChar w:fldCharType="end"/>
      </w:r>
      <w:bookmarkEnd w:id="4"/>
    </w:p>
    <w:p w14:paraId="768A1AE6" w14:textId="1C9652A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B36DBBF" w14:textId="311B26C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</w:t>
      </w:r>
      <w:r w:rsidR="00622DF0">
        <w:t>4</w:t>
      </w:r>
      <w:r w:rsidR="00B3669D">
        <w:t xml:space="preserve"> </w:t>
      </w:r>
      <w:r>
        <w:t>dní</w:t>
      </w:r>
    </w:p>
    <w:p w14:paraId="72990154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2D4F6A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F06C69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1FEA1E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095A9D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8A1098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4F83066" w14:textId="79AA4E91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7065B28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87E365E" w14:textId="1595011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6CF8617A" w14:textId="1056D4B3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FC08168" w14:textId="6E2AA39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7311E7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26A9119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D4D4C1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96BF5C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0DC19A35" w14:textId="74D33D35" w:rsidR="00D34663" w:rsidRDefault="00622DF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5745A9D6" w14:textId="77777777" w:rsidR="00A46358" w:rsidRDefault="00622DF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269154A1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17E5" w14:textId="77777777" w:rsidR="000D5512" w:rsidRDefault="000D5512">
      <w:r>
        <w:separator/>
      </w:r>
    </w:p>
  </w:endnote>
  <w:endnote w:type="continuationSeparator" w:id="0">
    <w:p w14:paraId="58883E7A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8A5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8C5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71E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2568C3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D4E251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9F2FBF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0F2FA28">
        <v:rect id="_x0000_i1026" style="width:453.5pt;height:.75pt" o:hralign="center" o:hrstd="t" o:hr="t" fillcolor="#aca899" stroked="f"/>
      </w:pict>
    </w:r>
  </w:p>
  <w:p w14:paraId="39B812C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5B47DE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84E2609" w14:textId="6B40989D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916066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D0177A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6ED2" w14:textId="77777777" w:rsidR="000D5512" w:rsidRDefault="000D5512">
      <w:r>
        <w:separator/>
      </w:r>
    </w:p>
  </w:footnote>
  <w:footnote w:type="continuationSeparator" w:id="0">
    <w:p w14:paraId="36E02176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4719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DF18" w14:textId="77777777" w:rsidR="006C2155" w:rsidRDefault="006C2155">
    <w:pPr>
      <w:pStyle w:val="Zhlav"/>
    </w:pPr>
  </w:p>
  <w:p w14:paraId="6F5270A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C08A" w14:textId="7FC48CE4" w:rsidR="00F80E02" w:rsidRDefault="00622DF0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935D5" wp14:editId="6565719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5E64E0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F4CC2A6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ED4658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5478C0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22DF0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BB2E73"/>
  <w14:defaultImageDpi w14:val="0"/>
  <w15:docId w15:val="{1568167F-9343-4E6B-B51B-7651B407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4</Characters>
  <Application>Microsoft Office Word</Application>
  <DocSecurity>0</DocSecurity>
  <Lines>7</Lines>
  <Paragraphs>2</Paragraphs>
  <ScaleCrop>false</ScaleCrop>
  <Company>Mestska cast Praha 16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5-29T13:47:00Z</dcterms:created>
  <dcterms:modified xsi:type="dcterms:W3CDTF">2023-05-29T13:47:00Z</dcterms:modified>
</cp:coreProperties>
</file>